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深的红尘里重逢</w:t>
      </w:r>
    </w:p>
    <w:p>
      <w:r>
        <w:t>作者：白落梅，博集天卷出品</w:t>
      </w:r>
    </w:p>
    <w:p>
      <w:r>
        <w:t>出版社：长沙:湖南文艺出版社,2019.07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在深的红尘里重逢 评论地址：https://www.jiaokey.com/book/detail/1475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